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2A" w:rsidRPr="00E70052" w:rsidRDefault="005B3B2A" w:rsidP="005B3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>Анализ  ВПР по истории, 6 класс,  15 мая 2018 года</w:t>
      </w:r>
    </w:p>
    <w:p w:rsidR="003159FE" w:rsidRPr="00E70052" w:rsidRDefault="003159FE" w:rsidP="002A22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159FE" w:rsidRPr="00E70052" w:rsidRDefault="003159FE" w:rsidP="002A2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• выявление и оценка уровня общеобразовательной подготовки по   истории </w:t>
      </w:r>
      <w:proofErr w:type="gramStart"/>
      <w:r w:rsidRPr="00E700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0052">
        <w:rPr>
          <w:rFonts w:ascii="Times New Roman" w:hAnsi="Times New Roman" w:cs="Times New Roman"/>
          <w:sz w:val="24"/>
          <w:szCs w:val="24"/>
        </w:rPr>
        <w:t xml:space="preserve"> 6 класса;</w:t>
      </w:r>
    </w:p>
    <w:p w:rsidR="003159FE" w:rsidRPr="00E70052" w:rsidRDefault="003159FE" w:rsidP="002A2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• диагностика достижения личностных, </w:t>
      </w:r>
      <w:proofErr w:type="spellStart"/>
      <w:r w:rsidRPr="00E700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70052">
        <w:rPr>
          <w:rFonts w:ascii="Times New Roman" w:hAnsi="Times New Roman" w:cs="Times New Roman"/>
          <w:sz w:val="24"/>
          <w:szCs w:val="24"/>
        </w:rPr>
        <w:t xml:space="preserve"> и предметных  результатов обучения</w:t>
      </w:r>
    </w:p>
    <w:p w:rsidR="003159FE" w:rsidRPr="00E70052" w:rsidRDefault="003159FE" w:rsidP="002A2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59FE" w:rsidRPr="00E70052" w:rsidRDefault="003159FE" w:rsidP="002A22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нацелена  </w:t>
      </w:r>
      <w:r w:rsidR="002A224F" w:rsidRPr="00E70052">
        <w:rPr>
          <w:rFonts w:ascii="Times New Roman" w:hAnsi="Times New Roman" w:cs="Times New Roman"/>
          <w:b/>
          <w:sz w:val="24"/>
          <w:szCs w:val="24"/>
        </w:rPr>
        <w:t xml:space="preserve">на выявление </w:t>
      </w:r>
    </w:p>
    <w:p w:rsidR="002A224F" w:rsidRPr="00E70052" w:rsidRDefault="002A224F" w:rsidP="002A224F">
      <w:pPr>
        <w:pStyle w:val="a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- овладения школьниками: базовыми историческими знаниями; опытом применения </w:t>
      </w:r>
      <w:proofErr w:type="spellStart"/>
      <w:r w:rsidRPr="00E70052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70052">
        <w:rPr>
          <w:rFonts w:ascii="Times New Roman" w:hAnsi="Times New Roman" w:cs="Times New Roman"/>
          <w:sz w:val="24"/>
          <w:szCs w:val="24"/>
        </w:rPr>
        <w:t xml:space="preserve"> - культурного подхода к оценке социальных явлений; </w:t>
      </w:r>
    </w:p>
    <w:p w:rsidR="002A224F" w:rsidRPr="00E70052" w:rsidRDefault="002A224F" w:rsidP="002A224F">
      <w:pPr>
        <w:pStyle w:val="a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- умением применять исторические знания для осмысления сущности общественных явлений; </w:t>
      </w:r>
    </w:p>
    <w:p w:rsidR="002A224F" w:rsidRPr="00E70052" w:rsidRDefault="002A224F" w:rsidP="002A224F">
      <w:pPr>
        <w:pStyle w:val="a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-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1F403E" w:rsidRPr="00E70052" w:rsidRDefault="002A224F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Диагностическая работа для 6 класса посвящена истории России с древнейших времен до конца XV в. и истории Средних веков (история зарубежных стран с 476 г. н.э. до конца XV </w:t>
      </w:r>
      <w:proofErr w:type="gramStart"/>
      <w:r w:rsidRPr="00E700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0052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E700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0052">
        <w:rPr>
          <w:rFonts w:ascii="Times New Roman" w:hAnsi="Times New Roman" w:cs="Times New Roman"/>
          <w:sz w:val="24"/>
          <w:szCs w:val="24"/>
        </w:rPr>
        <w:t xml:space="preserve"> учетом объема изученного материала к моменту написания работы. В работе также проверяется знание истории, культуры родного края.</w:t>
      </w:r>
    </w:p>
    <w:p w:rsidR="003159FE" w:rsidRPr="00E70052" w:rsidRDefault="003159FE" w:rsidP="002A22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>Структура варианта проверочной работы</w:t>
      </w:r>
    </w:p>
    <w:p w:rsidR="00BC59BE" w:rsidRPr="00E70052" w:rsidRDefault="00BC59BE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:</w:t>
      </w:r>
    </w:p>
    <w:p w:rsidR="00BC59BE" w:rsidRPr="00E70052" w:rsidRDefault="00BC59BE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Базовый - 6, повышенный - 3, высокий -1 .</w:t>
      </w:r>
    </w:p>
    <w:p w:rsidR="00AF05AB" w:rsidRPr="00E70052" w:rsidRDefault="00AF05A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Работа состоит из 10 заданий.</w:t>
      </w:r>
    </w:p>
    <w:p w:rsidR="00AF05AB" w:rsidRPr="00E70052" w:rsidRDefault="00AF05A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Ответами к заданиям 1, 2, 8 и 9 являются последовательность цифр, буква или слово (словосочетание).</w:t>
      </w:r>
    </w:p>
    <w:p w:rsidR="00AF05AB" w:rsidRPr="00E70052" w:rsidRDefault="00AF05A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Задания 3, 4, 6, 7 и 10 предполагают развернутый ответ.</w:t>
      </w:r>
    </w:p>
    <w:p w:rsidR="00AF05AB" w:rsidRPr="00E70052" w:rsidRDefault="00AF05A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Задание 5 предполагает работу с контурной картой.</w:t>
      </w:r>
    </w:p>
    <w:p w:rsidR="002A224F" w:rsidRPr="00E70052" w:rsidRDefault="00AF05A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даётся 60 минут.  </w:t>
      </w:r>
    </w:p>
    <w:p w:rsidR="00AF05AB" w:rsidRPr="00E70052" w:rsidRDefault="00AF05A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Часть 1 работы посвящена истории России и истории зарубежных стран (история Средних веков), в части 2 пред</w:t>
      </w:r>
      <w:r w:rsidR="002A224F" w:rsidRPr="00E70052">
        <w:rPr>
          <w:rFonts w:ascii="Times New Roman" w:hAnsi="Times New Roman" w:cs="Times New Roman"/>
          <w:sz w:val="24"/>
          <w:szCs w:val="24"/>
        </w:rPr>
        <w:t xml:space="preserve">ложены задания по истории </w:t>
      </w:r>
      <w:r w:rsidRPr="00E70052">
        <w:rPr>
          <w:rFonts w:ascii="Times New Roman" w:hAnsi="Times New Roman" w:cs="Times New Roman"/>
          <w:sz w:val="24"/>
          <w:szCs w:val="24"/>
        </w:rPr>
        <w:t xml:space="preserve"> родного края.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 xml:space="preserve">Проверяемые элементы содержания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 xml:space="preserve">1 История России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1.1 Образование государства Русь. Первые русские князья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1.2 Русь при князе Владимире </w:t>
      </w:r>
      <w:proofErr w:type="spellStart"/>
      <w:r w:rsidRPr="00E70052">
        <w:rPr>
          <w:rFonts w:ascii="Times New Roman" w:hAnsi="Times New Roman" w:cs="Times New Roman"/>
          <w:sz w:val="24"/>
          <w:szCs w:val="24"/>
        </w:rPr>
        <w:t>Святославиче</w:t>
      </w:r>
      <w:proofErr w:type="spellEnd"/>
      <w:r w:rsidRPr="00E70052">
        <w:rPr>
          <w:rFonts w:ascii="Times New Roman" w:hAnsi="Times New Roman" w:cs="Times New Roman"/>
          <w:sz w:val="24"/>
          <w:szCs w:val="24"/>
        </w:rPr>
        <w:t>. Принятие Русью христианства и его значение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1.3 Деятельность Ярослава Мудрого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1.4 Русь при Ярославичах. Деятельность Владимира Мономаха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1.5 Формирование системы земель – самостоятельных государств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1.6 Походы Батыя на Русь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1.7 Ордена крестоносцев и борьба с их экспансией на западных границах Руси. Александр Невский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1.8 Ордынское владычество на Руси. Противостояние Твери и Москвы. Иван Калита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1.9 Московское государство при Дмитрии Донском. Куликовская битва. Закрепление первенствующего положения московских князей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lastRenderedPageBreak/>
        <w:t xml:space="preserve">1.10 Формирование единого Русского государства в XV в. Деятельность Ивана III. Присоединение Новгорода и Твери. Ликвидация зависимости от Орды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1.11 Культурное пространство Руси в IX–XV вв.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</w:t>
      </w:r>
      <w:r w:rsidRPr="00E70052">
        <w:rPr>
          <w:rFonts w:ascii="Times New Roman" w:hAnsi="Times New Roman" w:cs="Times New Roman"/>
          <w:b/>
          <w:sz w:val="24"/>
          <w:szCs w:val="24"/>
        </w:rPr>
        <w:t xml:space="preserve">2 История Средних веков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2.1 Раннее Средневековье (V – середина XI </w:t>
      </w:r>
      <w:proofErr w:type="gramStart"/>
      <w:r w:rsidRPr="00E700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0052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2.2 Развитое Средневековье (середина XI – XIII </w:t>
      </w:r>
      <w:proofErr w:type="gramStart"/>
      <w:r w:rsidRPr="00E700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0052">
        <w:rPr>
          <w:rFonts w:ascii="Times New Roman" w:hAnsi="Times New Roman" w:cs="Times New Roman"/>
          <w:sz w:val="24"/>
          <w:szCs w:val="24"/>
        </w:rPr>
        <w:t>.)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2.3 Позднее Средневековье (XIV–XV вв.)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2.4 Культура Западной Европы в Средние века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2.5 Народы Азии, Америки и Африки в Средние века </w:t>
      </w:r>
    </w:p>
    <w:p w:rsidR="005472BB" w:rsidRPr="00E70052" w:rsidRDefault="005472BB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t xml:space="preserve">3 История родного края  </w:t>
      </w: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171"/>
        <w:gridCol w:w="341"/>
        <w:gridCol w:w="284"/>
        <w:gridCol w:w="50"/>
      </w:tblGrid>
      <w:tr w:rsidR="00652E00" w:rsidRPr="00E70052" w:rsidTr="00652E00">
        <w:trPr>
          <w:gridAfter w:val="3"/>
          <w:wAfter w:w="675" w:type="dxa"/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КОУ "Мамонтовская СОШ "(87 </w:t>
            </w:r>
            <w:proofErr w:type="spellStart"/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t>уч</w:t>
            </w:r>
            <w:proofErr w:type="spellEnd"/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E00" w:rsidRPr="00E70052" w:rsidTr="00652E00">
        <w:trPr>
          <w:gridAfter w:val="3"/>
          <w:wAfter w:w="675" w:type="dxa"/>
          <w:trHeight w:hRule="exact" w:val="274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652E00" w:rsidRPr="00E70052" w:rsidTr="00652E00">
        <w:trPr>
          <w:gridAfter w:val="3"/>
          <w:wAfter w:w="675" w:type="dxa"/>
          <w:trHeight w:hRule="exact" w:val="274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Дата: 15.05.2018</w:t>
            </w:r>
          </w:p>
        </w:tc>
      </w:tr>
      <w:tr w:rsidR="00652E00" w:rsidRPr="00E70052" w:rsidTr="00652E00">
        <w:trPr>
          <w:gridAfter w:val="3"/>
          <w:wAfter w:w="675" w:type="dxa"/>
          <w:trHeight w:hRule="exact" w:val="274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Предмет: История</w:t>
            </w:r>
          </w:p>
        </w:tc>
      </w:tr>
      <w:tr w:rsidR="00652E00" w:rsidRPr="00E70052" w:rsidTr="00652E00">
        <w:trPr>
          <w:gridAfter w:val="3"/>
          <w:wAfter w:w="675" w:type="dxa"/>
          <w:trHeight w:hRule="exact" w:val="273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652E00" w:rsidRPr="00E70052" w:rsidTr="00652E00">
        <w:trPr>
          <w:gridAfter w:val="3"/>
          <w:wAfter w:w="675" w:type="dxa"/>
          <w:trHeight w:hRule="exact" w:val="56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2E00" w:rsidRPr="00E70052" w:rsidTr="00652E00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Макс</w:t>
            </w:r>
            <w:r w:rsidRPr="00E70052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Средний</w:t>
            </w:r>
            <w:proofErr w:type="gramEnd"/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E7005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2E00" w:rsidRPr="00E70052" w:rsidTr="00652E00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52E00" w:rsidRPr="00E70052" w:rsidTr="00652E0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2E00" w:rsidRPr="00E70052" w:rsidTr="00652E0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52E00" w:rsidRPr="00E70052" w:rsidTr="00652E00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 xml:space="preserve">87 </w:t>
            </w:r>
            <w:proofErr w:type="spellStart"/>
            <w:r w:rsidRPr="00E70052">
              <w:rPr>
                <w:rFonts w:ascii="Arial" w:hAnsi="Arial" w:cs="Arial"/>
                <w:sz w:val="20"/>
                <w:szCs w:val="20"/>
              </w:rPr>
              <w:t>уч</w:t>
            </w:r>
            <w:proofErr w:type="spellEnd"/>
            <w:r w:rsidRPr="00E700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800 </w:t>
            </w:r>
            <w:proofErr w:type="spellStart"/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уч</w:t>
            </w:r>
            <w:proofErr w:type="spellEnd"/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40289 </w:t>
            </w:r>
            <w:proofErr w:type="spellStart"/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уч</w:t>
            </w:r>
            <w:proofErr w:type="spellEnd"/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E70052">
              <w:rPr>
                <w:rFonts w:ascii="Arial" w:hAnsi="Arial" w:cs="Arial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70052">
              <w:rPr>
                <w:rFonts w:ascii="Arial" w:hAnsi="Arial" w:cs="Arial"/>
                <w:sz w:val="16"/>
                <w:szCs w:val="16"/>
              </w:rPr>
              <w:t>рств в Ср</w:t>
            </w:r>
            <w:proofErr w:type="gramEnd"/>
            <w:r w:rsidRPr="00E70052">
              <w:rPr>
                <w:rFonts w:ascii="Arial" w:hAnsi="Arial" w:cs="Arial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70052">
              <w:rPr>
                <w:rFonts w:ascii="Arial" w:hAnsi="Arial" w:cs="Arial"/>
                <w:sz w:val="16"/>
                <w:szCs w:val="16"/>
              </w:rPr>
              <w:t>рств в Ср</w:t>
            </w:r>
            <w:proofErr w:type="gramEnd"/>
            <w:r w:rsidRPr="00E70052">
              <w:rPr>
                <w:rFonts w:ascii="Arial" w:hAnsi="Arial" w:cs="Arial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E70052">
              <w:rPr>
                <w:rFonts w:ascii="Arial" w:hAnsi="Arial" w:cs="Arial"/>
                <w:sz w:val="16"/>
                <w:szCs w:val="16"/>
              </w:rPr>
              <w:t>логическое рассуждение</w:t>
            </w:r>
            <w:proofErr w:type="gramEnd"/>
            <w:r w:rsidRPr="00E70052">
              <w:rPr>
                <w:rFonts w:ascii="Arial" w:hAnsi="Arial" w:cs="Arial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 xml:space="preserve">Умение объединять предметы и явления в группы по </w:t>
            </w:r>
            <w:proofErr w:type="spellStart"/>
            <w:r w:rsidRPr="00E70052">
              <w:rPr>
                <w:rFonts w:ascii="Arial" w:hAnsi="Arial" w:cs="Arial"/>
                <w:sz w:val="16"/>
                <w:szCs w:val="16"/>
              </w:rPr>
              <w:t>определен¬ным</w:t>
            </w:r>
            <w:proofErr w:type="spellEnd"/>
            <w:r w:rsidRPr="00E70052">
              <w:rPr>
                <w:rFonts w:ascii="Arial" w:hAnsi="Arial" w:cs="Arial"/>
                <w:sz w:val="16"/>
                <w:szCs w:val="16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E70052">
              <w:rPr>
                <w:rFonts w:ascii="Arial" w:hAnsi="Arial" w:cs="Arial"/>
                <w:sz w:val="16"/>
                <w:szCs w:val="16"/>
              </w:rPr>
              <w:t>сформированность</w:t>
            </w:r>
            <w:proofErr w:type="spellEnd"/>
            <w:r w:rsidRPr="00E700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70052">
              <w:rPr>
                <w:rFonts w:ascii="Arial" w:hAnsi="Arial" w:cs="Arial"/>
                <w:sz w:val="16"/>
                <w:szCs w:val="16"/>
              </w:rPr>
              <w:t>важнейших</w:t>
            </w:r>
            <w:proofErr w:type="gramEnd"/>
            <w:r w:rsidRPr="00E70052">
              <w:rPr>
                <w:rFonts w:ascii="Arial" w:hAnsi="Arial" w:cs="Arial"/>
                <w:sz w:val="16"/>
                <w:szCs w:val="16"/>
              </w:rPr>
              <w:t xml:space="preserve"> культурно-исторических </w:t>
            </w:r>
            <w:proofErr w:type="spellStart"/>
            <w:r w:rsidRPr="00E70052">
              <w:rPr>
                <w:rFonts w:ascii="Arial" w:hAnsi="Arial" w:cs="Arial"/>
                <w:sz w:val="16"/>
                <w:szCs w:val="16"/>
              </w:rPr>
              <w:t>ориенти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 xml:space="preserve">ров для гражданской, </w:t>
            </w:r>
            <w:proofErr w:type="spellStart"/>
            <w:r w:rsidRPr="00E70052">
              <w:rPr>
                <w:rFonts w:ascii="Arial" w:hAnsi="Arial" w:cs="Arial"/>
                <w:sz w:val="16"/>
                <w:szCs w:val="16"/>
              </w:rPr>
              <w:t>этнонациональной</w:t>
            </w:r>
            <w:proofErr w:type="spellEnd"/>
            <w:r w:rsidRPr="00E70052">
              <w:rPr>
                <w:rFonts w:ascii="Arial" w:hAnsi="Arial" w:cs="Arial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0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E00" w:rsidRPr="00E70052" w:rsidTr="00652E00">
        <w:trPr>
          <w:gridAfter w:val="3"/>
          <w:wAfter w:w="675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E00" w:rsidRPr="00E70052" w:rsidRDefault="00652E00" w:rsidP="00652E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052">
              <w:rPr>
                <w:rFonts w:ascii="Arial" w:hAnsi="Arial" w:cs="Arial"/>
                <w:i/>
                <w:iCs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E00" w:rsidRPr="00E70052" w:rsidRDefault="00652E00" w:rsidP="002A224F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9FE" w:rsidRPr="00E70052" w:rsidRDefault="003159FE" w:rsidP="003159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38" w:type="dxa"/>
        <w:tblInd w:w="-885" w:type="dxa"/>
        <w:tblLook w:val="04A0"/>
      </w:tblPr>
      <w:tblGrid>
        <w:gridCol w:w="3171"/>
        <w:gridCol w:w="2600"/>
        <w:gridCol w:w="2593"/>
        <w:gridCol w:w="2474"/>
      </w:tblGrid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ний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  <w:r w:rsidR="000B38DA"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B38DA"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B38DA"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</w:t>
            </w:r>
          </w:p>
        </w:tc>
        <w:tc>
          <w:tcPr>
            <w:tcW w:w="2474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 задания</w:t>
            </w: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474" w:type="dxa"/>
          </w:tcPr>
          <w:p w:rsidR="00FD16A2" w:rsidRPr="00E70052" w:rsidRDefault="00FD16A2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1.- 47%</w:t>
            </w:r>
          </w:p>
          <w:p w:rsidR="00950501" w:rsidRPr="00E70052" w:rsidRDefault="00A32996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  <w:r w:rsidR="00FD16A2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88B" w:rsidRPr="00E700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16A2" w:rsidRPr="00E70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88B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7E0F" w:rsidRPr="00E70052" w:rsidRDefault="00487E0F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 частично</w:t>
            </w:r>
            <w:r w:rsidR="00FD16A2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  <w:p w:rsidR="00950501" w:rsidRPr="00E70052" w:rsidRDefault="00A32996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44 (50,6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87E0F" w:rsidRPr="00E70052" w:rsidRDefault="00487E0F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проводить поиск информации в отрывках исторических текстов, материальных памятниках Средних веков</w:t>
            </w:r>
          </w:p>
        </w:tc>
        <w:tc>
          <w:tcPr>
            <w:tcW w:w="2474" w:type="dxa"/>
          </w:tcPr>
          <w:p w:rsidR="00950501" w:rsidRPr="00E70052" w:rsidRDefault="00FD16A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2. - 77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87E0F" w:rsidRPr="00E700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7E0F" w:rsidRPr="00E70052">
              <w:rPr>
                <w:rFonts w:ascii="Times New Roman" w:hAnsi="Times New Roman" w:cs="Times New Roman"/>
                <w:sz w:val="24"/>
                <w:szCs w:val="24"/>
              </w:rPr>
              <w:t>ыполнили-</w:t>
            </w:r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E0F" w:rsidRPr="00E700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50501" w:rsidRPr="00E70052" w:rsidRDefault="00C9421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</w:t>
            </w:r>
            <w:r w:rsidR="00487E0F" w:rsidRPr="00E70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7E0F" w:rsidRPr="00E7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нацелено на проверку знания исторической терминологии и состоит из двух частей. В первой части от 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2474" w:type="dxa"/>
          </w:tcPr>
          <w:p w:rsidR="00950501" w:rsidRPr="00E70052" w:rsidRDefault="005A667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3. - 50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ыполнили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E0F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6A1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5A6676" w:rsidRPr="00E70052" w:rsidRDefault="00FA44AA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 частично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- 46</w:t>
            </w:r>
            <w:r w:rsidR="004B2C31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501" w:rsidRPr="00E70052" w:rsidRDefault="00C9421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или- </w:t>
            </w:r>
            <w:r w:rsidR="00FA44AA" w:rsidRPr="00E7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2C31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4AA" w:rsidRPr="00E70052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льтернативным. Задание нацелено на проверку знания исторических персоналий. 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брать одно из событий (процессов) и указать две исторические личности, непосредственно связанные с выбранным событием (процессом).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познавательной деятельности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казывать о событиях истории Средневековья</w:t>
            </w:r>
          </w:p>
        </w:tc>
        <w:tc>
          <w:tcPr>
            <w:tcW w:w="2474" w:type="dxa"/>
          </w:tcPr>
          <w:p w:rsidR="005A6676" w:rsidRPr="00E70052" w:rsidRDefault="005A667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4. - 38%</w:t>
            </w:r>
          </w:p>
          <w:p w:rsidR="00950501" w:rsidRPr="00E70052" w:rsidRDefault="00C9421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B2C31" w:rsidRPr="00E7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45F" w:rsidRPr="00E70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C31" w:rsidRPr="00E70052" w:rsidRDefault="004B2C31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частично </w:t>
            </w:r>
            <w:r w:rsidR="00680421" w:rsidRPr="00E70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421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950501" w:rsidRPr="00E70052" w:rsidRDefault="00C9421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</w:t>
            </w:r>
            <w:r w:rsidR="004B2C31" w:rsidRPr="00E700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2C31" w:rsidRPr="00E700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4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5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событие (процесс).</w:t>
            </w:r>
          </w:p>
        </w:tc>
        <w:tc>
          <w:tcPr>
            <w:tcW w:w="2600" w:type="dxa"/>
          </w:tcPr>
          <w:p w:rsidR="00950501" w:rsidRPr="00E70052" w:rsidRDefault="00950501" w:rsidP="00AF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593" w:type="dxa"/>
          </w:tcPr>
          <w:p w:rsidR="00950501" w:rsidRPr="00E70052" w:rsidRDefault="00950501" w:rsidP="00AF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чник инфо</w:t>
            </w:r>
            <w:r w:rsidR="00334534" w:rsidRPr="00E70052">
              <w:rPr>
                <w:rFonts w:ascii="Times New Roman" w:hAnsi="Times New Roman" w:cs="Times New Roman"/>
                <w:sz w:val="24"/>
                <w:szCs w:val="24"/>
              </w:rPr>
              <w:t>рмации о территории, об экономи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ческих и культурных центрах Руси и других госуда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рств в Ср</w:t>
            </w:r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474" w:type="dxa"/>
          </w:tcPr>
          <w:p w:rsidR="00950501" w:rsidRPr="00E70052" w:rsidRDefault="005A667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5. - 86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ыполнили- 7</w:t>
            </w:r>
            <w:r w:rsidR="009F0933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50501" w:rsidRPr="00E70052" w:rsidRDefault="00680421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12</w:t>
            </w:r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6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является альтернативным. Оно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</w:t>
            </w:r>
          </w:p>
        </w:tc>
        <w:tc>
          <w:tcPr>
            <w:tcW w:w="2600" w:type="dxa"/>
          </w:tcPr>
          <w:p w:rsidR="00950501" w:rsidRPr="00E70052" w:rsidRDefault="00950501" w:rsidP="00BC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593" w:type="dxa"/>
          </w:tcPr>
          <w:p w:rsidR="00950501" w:rsidRPr="00E70052" w:rsidRDefault="00950501" w:rsidP="00BC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сторическую карту как источник информации о территории, об экономических и культурных центрах Руси и других </w:t>
            </w:r>
            <w:proofErr w:type="spellStart"/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E70052">
              <w:t xml:space="preserve"> </w:t>
            </w:r>
            <w:proofErr w:type="spell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  <w:proofErr w:type="spellEnd"/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в Средние века, о направлениях крупнейших передвижений людей – походов, завоеваний, колонизаций и др. </w:t>
            </w:r>
          </w:p>
          <w:p w:rsidR="00950501" w:rsidRPr="00E70052" w:rsidRDefault="00950501" w:rsidP="00BC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01" w:rsidRPr="00E70052" w:rsidRDefault="00950501" w:rsidP="00BC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C94212" w:rsidRPr="00E70052" w:rsidRDefault="00C9421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6.1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>.- 66%</w:t>
            </w:r>
          </w:p>
          <w:p w:rsidR="00950501" w:rsidRPr="00E70052" w:rsidRDefault="000E45C9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0933" w:rsidRPr="00E700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50501" w:rsidRPr="00E70052" w:rsidRDefault="00C94212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</w:t>
            </w:r>
            <w:r w:rsidR="009F0933" w:rsidRPr="00E70052">
              <w:rPr>
                <w:rFonts w:ascii="Times New Roman" w:hAnsi="Times New Roman" w:cs="Times New Roman"/>
                <w:sz w:val="24"/>
                <w:szCs w:val="24"/>
              </w:rPr>
              <w:t>30 (34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C94212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6.2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- 44%</w:t>
            </w:r>
          </w:p>
          <w:p w:rsidR="00A7345F" w:rsidRPr="00E70052" w:rsidRDefault="00C94212" w:rsidP="00C9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45F" w:rsidRPr="00E7005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C94212" w:rsidRPr="00E70052" w:rsidRDefault="00A7345F" w:rsidP="00C9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частично 23 </w:t>
            </w:r>
          </w:p>
          <w:p w:rsidR="00C94212" w:rsidRPr="00E70052" w:rsidRDefault="00A7345F" w:rsidP="00C9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или-37 </w:t>
            </w:r>
            <w:r w:rsidR="00620586" w:rsidRPr="00E70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C94212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C94212" w:rsidRPr="00E70052" w:rsidRDefault="00C94212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ние 7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/или истории зарубежных стран.</w:t>
            </w:r>
          </w:p>
        </w:tc>
        <w:tc>
          <w:tcPr>
            <w:tcW w:w="2600" w:type="dxa"/>
          </w:tcPr>
          <w:p w:rsidR="00950501" w:rsidRPr="00E70052" w:rsidRDefault="00950501" w:rsidP="00BC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(индуктивное, дедуктивное и по аналогии) и делать выводы; владение основами самоконтроля, самооценки, принятия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и осуществления осознанного выбора в учебной и познавательной деятельности</w:t>
            </w:r>
          </w:p>
        </w:tc>
        <w:tc>
          <w:tcPr>
            <w:tcW w:w="2593" w:type="dxa"/>
          </w:tcPr>
          <w:p w:rsidR="00950501" w:rsidRPr="00E70052" w:rsidRDefault="00950501" w:rsidP="00BC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474" w:type="dxa"/>
          </w:tcPr>
          <w:p w:rsidR="005A6676" w:rsidRPr="00E70052" w:rsidRDefault="005A667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7. - 34%</w:t>
            </w:r>
          </w:p>
          <w:p w:rsidR="00B758FE" w:rsidRPr="00E70052" w:rsidRDefault="00B758FE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-18,</w:t>
            </w:r>
            <w:r w:rsidR="000E45C9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501" w:rsidRPr="00E70052" w:rsidRDefault="00B758FE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частично – 23 - </w:t>
            </w:r>
          </w:p>
          <w:p w:rsidR="00950501" w:rsidRPr="00E70052" w:rsidRDefault="00B758FE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46</w:t>
            </w:r>
            <w:r w:rsidR="0062058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(64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1" w:rsidRPr="00E70052" w:rsidTr="00652E00">
        <w:tc>
          <w:tcPr>
            <w:tcW w:w="10838" w:type="dxa"/>
            <w:gridSpan w:val="4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8 и 9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нацелены на проверку </w:t>
            </w:r>
            <w:proofErr w:type="gram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нания фактов истории культуры России</w:t>
            </w:r>
            <w:proofErr w:type="gram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. В заданиях используется иллюстративный материал (изобразительная наглядность).</w:t>
            </w:r>
          </w:p>
        </w:tc>
      </w:tr>
      <w:tr w:rsidR="00620586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В задании 8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определить, какие из представленных изображений являются памятниками культуры России, а какие – памятниками культуры зарубежных стран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2474" w:type="dxa"/>
          </w:tcPr>
          <w:p w:rsidR="005A6676" w:rsidRPr="00E70052" w:rsidRDefault="005A667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8. - 83%</w:t>
            </w:r>
          </w:p>
          <w:p w:rsidR="00950501" w:rsidRPr="00E70052" w:rsidRDefault="00B758FE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-72</w:t>
            </w:r>
            <w:r w:rsidR="000E45C9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501" w:rsidRPr="00E70052" w:rsidRDefault="00950501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</w:t>
            </w:r>
            <w:r w:rsidR="00620586" w:rsidRPr="00E70052">
              <w:rPr>
                <w:rFonts w:ascii="Times New Roman" w:hAnsi="Times New Roman" w:cs="Times New Roman"/>
                <w:sz w:val="24"/>
                <w:szCs w:val="24"/>
              </w:rPr>
              <w:t>или-</w:t>
            </w:r>
            <w:r w:rsidR="00B758FE" w:rsidRPr="00E70052">
              <w:rPr>
                <w:rFonts w:ascii="Times New Roman" w:hAnsi="Times New Roman" w:cs="Times New Roman"/>
                <w:sz w:val="24"/>
                <w:szCs w:val="24"/>
              </w:rPr>
              <w:t>15 (17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86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В задании 9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брать один из этих четырех памятников культуры и указать название города, в котором этот памятник культуры находится в настоящее время.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2474" w:type="dxa"/>
          </w:tcPr>
          <w:p w:rsidR="005A6676" w:rsidRPr="00E70052" w:rsidRDefault="005A667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9. - 44%</w:t>
            </w:r>
          </w:p>
          <w:p w:rsidR="00950501" w:rsidRPr="00E70052" w:rsidRDefault="0062058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B758FE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ли- 38 </w:t>
            </w:r>
          </w:p>
          <w:p w:rsidR="00950501" w:rsidRPr="00E70052" w:rsidRDefault="0062058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</w:t>
            </w:r>
            <w:r w:rsidR="00B758FE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BC497D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8FE" w:rsidRPr="00E700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86" w:rsidRPr="00E70052" w:rsidTr="000E45C9">
        <w:tc>
          <w:tcPr>
            <w:tcW w:w="3171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0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знание истории родного края</w:t>
            </w:r>
          </w:p>
        </w:tc>
        <w:tc>
          <w:tcPr>
            <w:tcW w:w="2600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</w:t>
            </w:r>
          </w:p>
        </w:tc>
        <w:tc>
          <w:tcPr>
            <w:tcW w:w="2593" w:type="dxa"/>
          </w:tcPr>
          <w:p w:rsidR="00950501" w:rsidRPr="00E70052" w:rsidRDefault="00950501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474" w:type="dxa"/>
          </w:tcPr>
          <w:p w:rsidR="00950501" w:rsidRPr="00E70052" w:rsidRDefault="0062058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0C6975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>- 89</w:t>
            </w:r>
            <w:proofErr w:type="gramStart"/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C6975" w:rsidRPr="00E700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C6975" w:rsidRPr="00E70052">
              <w:rPr>
                <w:rFonts w:ascii="Times New Roman" w:hAnsi="Times New Roman" w:cs="Times New Roman"/>
                <w:sz w:val="24"/>
                <w:szCs w:val="24"/>
              </w:rPr>
              <w:t>ыполнили- 77</w:t>
            </w:r>
            <w:r w:rsidR="000E45C9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501" w:rsidRPr="00E70052" w:rsidRDefault="00620586" w:rsidP="002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 1</w:t>
            </w:r>
            <w:r w:rsidR="000C6975" w:rsidRPr="00E70052">
              <w:rPr>
                <w:rFonts w:ascii="Times New Roman" w:hAnsi="Times New Roman" w:cs="Times New Roman"/>
                <w:sz w:val="24"/>
                <w:szCs w:val="24"/>
              </w:rPr>
              <w:t>1 (11</w:t>
            </w:r>
            <w:r w:rsidR="00950501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50501" w:rsidRPr="00E70052" w:rsidRDefault="00620586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Задание 10.2</w:t>
            </w:r>
            <w:r w:rsidR="005A6676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- 73%</w:t>
            </w:r>
          </w:p>
          <w:p w:rsidR="00652E00" w:rsidRPr="00E70052" w:rsidRDefault="00652E00" w:rsidP="0062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- 54,</w:t>
            </w:r>
          </w:p>
          <w:p w:rsidR="00620586" w:rsidRPr="00E70052" w:rsidRDefault="00652E00" w:rsidP="0062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ыполнили частично</w:t>
            </w:r>
            <w:r w:rsidR="000E45C9"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– 19 </w:t>
            </w:r>
          </w:p>
          <w:p w:rsidR="00620586" w:rsidRPr="00E70052" w:rsidRDefault="000C6975" w:rsidP="0062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Не выполнили-14 (16</w:t>
            </w:r>
            <w:r w:rsidR="00620586" w:rsidRPr="00E700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20586" w:rsidRPr="00E70052" w:rsidRDefault="00620586" w:rsidP="0065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FE" w:rsidRPr="00E70052" w:rsidRDefault="003159FE" w:rsidP="003159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05AB" w:rsidRPr="00E70052" w:rsidRDefault="00AF05AB" w:rsidP="003159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3159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3159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C59BE" w:rsidRPr="00E70052" w:rsidRDefault="00AF05AB" w:rsidP="00AF05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70052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 выполнения отдельных заданий и работы в целом</w:t>
      </w:r>
    </w:p>
    <w:p w:rsidR="002A224F" w:rsidRPr="00E70052" w:rsidRDefault="002A224F" w:rsidP="002A224F">
      <w:pPr>
        <w:pStyle w:val="a4"/>
      </w:pPr>
      <w:r w:rsidRPr="00E70052">
        <w:t xml:space="preserve">Рекомендации по переводу первичных баллов в отметки по пятибалльной шкале </w:t>
      </w:r>
    </w:p>
    <w:p w:rsidR="002A224F" w:rsidRPr="00E70052" w:rsidRDefault="002A224F" w:rsidP="002A224F">
      <w:pPr>
        <w:pStyle w:val="a4"/>
      </w:pPr>
      <w:r w:rsidRPr="00E70052">
        <w:t>Отметка по пятибалльной шкале                     «2»    «3»     «4»        «5»</w:t>
      </w:r>
    </w:p>
    <w:p w:rsidR="002A224F" w:rsidRPr="00E70052" w:rsidRDefault="002A224F" w:rsidP="002A224F">
      <w:pPr>
        <w:pStyle w:val="a4"/>
      </w:pPr>
      <w:r w:rsidRPr="00E70052">
        <w:t>Первичные баллы                                                0–5   6–10  11–15  16–20</w:t>
      </w:r>
    </w:p>
    <w:p w:rsidR="00AF05AB" w:rsidRPr="00E70052" w:rsidRDefault="00AF05AB" w:rsidP="003159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224F" w:rsidRPr="00E70052" w:rsidRDefault="002A224F" w:rsidP="002A224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требуются.</w:t>
      </w:r>
    </w:p>
    <w:p w:rsidR="00BC59BE" w:rsidRPr="00E70052" w:rsidRDefault="002A224F" w:rsidP="0095050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Специальная подготовка к проверочной работе не требуется</w:t>
      </w:r>
    </w:p>
    <w:tbl>
      <w:tblPr>
        <w:tblStyle w:val="a3"/>
        <w:tblW w:w="8613" w:type="dxa"/>
        <w:tblLook w:val="04A0"/>
      </w:tblPr>
      <w:tblGrid>
        <w:gridCol w:w="4219"/>
        <w:gridCol w:w="2410"/>
        <w:gridCol w:w="992"/>
        <w:gridCol w:w="992"/>
      </w:tblGrid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учащихся  в  классе</w:t>
            </w:r>
          </w:p>
        </w:tc>
        <w:tc>
          <w:tcPr>
            <w:tcW w:w="2410" w:type="dxa"/>
          </w:tcPr>
          <w:p w:rsidR="0073217D" w:rsidRPr="00E70052" w:rsidRDefault="0073217D" w:rsidP="00150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вших</w:t>
            </w:r>
            <w:proofErr w:type="gramEnd"/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у</w:t>
            </w:r>
          </w:p>
        </w:tc>
        <w:tc>
          <w:tcPr>
            <w:tcW w:w="2410" w:type="dxa"/>
          </w:tcPr>
          <w:p w:rsidR="0073217D" w:rsidRPr="00E70052" w:rsidRDefault="0073217D" w:rsidP="00732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217D" w:rsidRPr="00E70052" w:rsidRDefault="0073217D" w:rsidP="00AD1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992" w:type="dxa"/>
          </w:tcPr>
          <w:p w:rsidR="0073217D" w:rsidRPr="00E70052" w:rsidRDefault="0073217D" w:rsidP="00AD1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217D" w:rsidRPr="00E70052" w:rsidRDefault="0073217D" w:rsidP="00AD1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410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97,7 %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  <w:r w:rsidR="000E45C9" w:rsidRPr="00E700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знаний</w:t>
            </w:r>
          </w:p>
        </w:tc>
        <w:tc>
          <w:tcPr>
            <w:tcW w:w="2410" w:type="dxa"/>
          </w:tcPr>
          <w:p w:rsidR="0073217D" w:rsidRPr="00E70052" w:rsidRDefault="0073217D" w:rsidP="00732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eastAsia="Lucida Sans Unicode" w:hAnsi="Times New Roman" w:cs="Times New Roman"/>
                <w:kern w:val="1"/>
                <w:lang w:val="en-US" w:eastAsia="hi-IN" w:bidi="hi-IN"/>
              </w:rPr>
              <w:t>57</w:t>
            </w:r>
            <w:r w:rsidRPr="00E7005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,</w:t>
            </w:r>
            <w:r w:rsidRPr="00E70052">
              <w:rPr>
                <w:rFonts w:ascii="Times New Roman" w:eastAsia="Lucida Sans Unicode" w:hAnsi="Times New Roman" w:cs="Times New Roman"/>
                <w:kern w:val="1"/>
                <w:lang w:val="en-US" w:eastAsia="hi-IN" w:bidi="hi-IN"/>
              </w:rPr>
              <w:t>8</w:t>
            </w:r>
            <w:r w:rsidRPr="00E7005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73217D" w:rsidRPr="00E70052" w:rsidRDefault="0073217D" w:rsidP="0073217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r w:rsidR="000E45C9" w:rsidRPr="00E700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17D" w:rsidRPr="00E70052" w:rsidTr="0073217D">
        <w:tc>
          <w:tcPr>
            <w:tcW w:w="4219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Не  присутствовали</w:t>
            </w:r>
          </w:p>
        </w:tc>
        <w:tc>
          <w:tcPr>
            <w:tcW w:w="2410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217D" w:rsidRPr="00E70052" w:rsidRDefault="0073217D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17D" w:rsidRPr="00E70052" w:rsidRDefault="000E45C9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5C9" w:rsidRPr="00E70052" w:rsidTr="00652E00">
        <w:tc>
          <w:tcPr>
            <w:tcW w:w="4219" w:type="dxa"/>
          </w:tcPr>
          <w:p w:rsidR="000E45C9" w:rsidRPr="00E70052" w:rsidRDefault="000E45C9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 с  наименьшими  ошибками</w:t>
            </w:r>
          </w:p>
        </w:tc>
        <w:tc>
          <w:tcPr>
            <w:tcW w:w="4394" w:type="dxa"/>
            <w:gridSpan w:val="3"/>
          </w:tcPr>
          <w:p w:rsidR="000E45C9" w:rsidRPr="00E70052" w:rsidRDefault="000E45C9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2,5,8,10</w:t>
            </w:r>
          </w:p>
        </w:tc>
      </w:tr>
      <w:tr w:rsidR="000E45C9" w:rsidRPr="00E70052" w:rsidTr="00652E00">
        <w:tc>
          <w:tcPr>
            <w:tcW w:w="4219" w:type="dxa"/>
          </w:tcPr>
          <w:p w:rsidR="000E45C9" w:rsidRPr="00E70052" w:rsidRDefault="000E45C9" w:rsidP="00652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 с  наибольшим  количеством  ошибок</w:t>
            </w:r>
          </w:p>
        </w:tc>
        <w:tc>
          <w:tcPr>
            <w:tcW w:w="4394" w:type="dxa"/>
            <w:gridSpan w:val="3"/>
          </w:tcPr>
          <w:p w:rsidR="000E45C9" w:rsidRPr="00E70052" w:rsidRDefault="000E45C9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 xml:space="preserve">4(базовый уровень) </w:t>
            </w:r>
          </w:p>
          <w:p w:rsidR="000E45C9" w:rsidRPr="00E70052" w:rsidRDefault="000E45C9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7(высокий уровень)</w:t>
            </w:r>
          </w:p>
          <w:p w:rsidR="000E45C9" w:rsidRPr="00E70052" w:rsidRDefault="000E45C9" w:rsidP="00652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2">
              <w:rPr>
                <w:rFonts w:ascii="Times New Roman" w:hAnsi="Times New Roman" w:cs="Times New Roman"/>
                <w:sz w:val="24"/>
                <w:szCs w:val="24"/>
              </w:rPr>
              <w:t>9(базовый уровень)</w:t>
            </w:r>
          </w:p>
        </w:tc>
      </w:tr>
    </w:tbl>
    <w:p w:rsidR="00AF05AB" w:rsidRPr="00E70052" w:rsidRDefault="00AF05AB" w:rsidP="00AF05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AF05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AF05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05AB" w:rsidRPr="00E70052" w:rsidRDefault="00AF05AB" w:rsidP="00AF05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Анализ  работы  показал, что</w:t>
      </w:r>
    </w:p>
    <w:p w:rsidR="00AF05AB" w:rsidRPr="00E70052" w:rsidRDefault="000B38DA" w:rsidP="00AF05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У</w:t>
      </w:r>
      <w:r w:rsidR="00AF05AB" w:rsidRPr="00E70052">
        <w:rPr>
          <w:rFonts w:ascii="Times New Roman" w:hAnsi="Times New Roman" w:cs="Times New Roman"/>
          <w:sz w:val="24"/>
          <w:szCs w:val="24"/>
        </w:rPr>
        <w:t>чащиеся  поняли  структуру  работы  и  правила  ее  выполнения</w:t>
      </w:r>
    </w:p>
    <w:p w:rsidR="00AF05AB" w:rsidRPr="00E70052" w:rsidRDefault="00AF05AB" w:rsidP="00AF05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>Овладели  базовыми  историческими  знаниями</w:t>
      </w:r>
    </w:p>
    <w:p w:rsidR="00AF05AB" w:rsidRPr="00E70052" w:rsidRDefault="00950501" w:rsidP="00AF05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О</w:t>
      </w:r>
      <w:r w:rsidR="00AF05AB" w:rsidRPr="00E70052">
        <w:rPr>
          <w:rFonts w:ascii="Times New Roman" w:hAnsi="Times New Roman" w:cs="Times New Roman"/>
          <w:sz w:val="24"/>
          <w:szCs w:val="24"/>
        </w:rPr>
        <w:t>ценки  за  работу  соответствуют  уровню  знаний  в  течени</w:t>
      </w:r>
      <w:proofErr w:type="gramStart"/>
      <w:r w:rsidR="00AF05AB" w:rsidRPr="00E700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B38DA" w:rsidRPr="00E70052">
        <w:rPr>
          <w:rFonts w:ascii="Times New Roman" w:hAnsi="Times New Roman" w:cs="Times New Roman"/>
          <w:sz w:val="24"/>
          <w:szCs w:val="24"/>
        </w:rPr>
        <w:t xml:space="preserve">  года у  82% обучающихся, 0</w:t>
      </w:r>
      <w:r w:rsidR="00AF05AB" w:rsidRPr="00E70052">
        <w:rPr>
          <w:rFonts w:ascii="Times New Roman" w:hAnsi="Times New Roman" w:cs="Times New Roman"/>
          <w:sz w:val="24"/>
          <w:szCs w:val="24"/>
        </w:rPr>
        <w:t xml:space="preserve"> % </w:t>
      </w:r>
      <w:r w:rsidRPr="00E70052">
        <w:rPr>
          <w:rFonts w:ascii="Times New Roman" w:hAnsi="Times New Roman" w:cs="Times New Roman"/>
          <w:sz w:val="24"/>
          <w:szCs w:val="24"/>
        </w:rPr>
        <w:t>об</w:t>
      </w:r>
      <w:r w:rsidR="000B38DA" w:rsidRPr="00E70052">
        <w:rPr>
          <w:rFonts w:ascii="Times New Roman" w:hAnsi="Times New Roman" w:cs="Times New Roman"/>
          <w:sz w:val="24"/>
          <w:szCs w:val="24"/>
        </w:rPr>
        <w:t>учающихся повысили уровень,  18</w:t>
      </w:r>
      <w:r w:rsidR="00AF05AB" w:rsidRPr="00E70052">
        <w:rPr>
          <w:rFonts w:ascii="Times New Roman" w:hAnsi="Times New Roman" w:cs="Times New Roman"/>
          <w:sz w:val="24"/>
          <w:szCs w:val="24"/>
        </w:rPr>
        <w:t>% обучающихся понизили уровень знаний</w:t>
      </w:r>
    </w:p>
    <w:p w:rsidR="00AF05AB" w:rsidRPr="00E70052" w:rsidRDefault="00950501" w:rsidP="00AF05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       4.   Х</w:t>
      </w:r>
      <w:r w:rsidR="00AF05AB" w:rsidRPr="00E70052">
        <w:rPr>
          <w:rFonts w:ascii="Times New Roman" w:hAnsi="Times New Roman" w:cs="Times New Roman"/>
          <w:sz w:val="24"/>
          <w:szCs w:val="24"/>
        </w:rPr>
        <w:t>орошо  справились  с  заданиями  по  работе   с  картами  и  краеведению</w:t>
      </w:r>
    </w:p>
    <w:p w:rsidR="00AF05AB" w:rsidRPr="00E70052" w:rsidRDefault="00950501" w:rsidP="00AF05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       5.    О</w:t>
      </w:r>
      <w:r w:rsidR="00AF05AB" w:rsidRPr="00E70052">
        <w:rPr>
          <w:rFonts w:ascii="Times New Roman" w:hAnsi="Times New Roman" w:cs="Times New Roman"/>
          <w:sz w:val="24"/>
          <w:szCs w:val="24"/>
        </w:rPr>
        <w:t>собое  внимание  надо  уделить  заданиям    по  работе  с  терминами, текстом</w:t>
      </w:r>
    </w:p>
    <w:p w:rsidR="00AF05AB" w:rsidRPr="00E70052" w:rsidRDefault="00AF05AB" w:rsidP="00AF05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05AB" w:rsidRPr="00E70052" w:rsidRDefault="00AF05AB" w:rsidP="00AF05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05AB" w:rsidRPr="00E70052" w:rsidRDefault="00AF05AB" w:rsidP="00AF05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0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A224F" w:rsidRPr="00E700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00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9FE" w:rsidRPr="00E70052" w:rsidRDefault="003159FE" w:rsidP="005B3B2A">
      <w:pPr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652E00" w:rsidRPr="00E70052" w:rsidRDefault="00652E00" w:rsidP="005B3B2A">
      <w:pPr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41"/>
        <w:gridCol w:w="211"/>
        <w:gridCol w:w="316"/>
        <w:gridCol w:w="316"/>
        <w:gridCol w:w="316"/>
        <w:gridCol w:w="1114"/>
        <w:gridCol w:w="1566"/>
        <w:gridCol w:w="682"/>
        <w:gridCol w:w="455"/>
        <w:gridCol w:w="455"/>
        <w:gridCol w:w="456"/>
        <w:gridCol w:w="455"/>
        <w:gridCol w:w="1964"/>
        <w:gridCol w:w="142"/>
      </w:tblGrid>
      <w:tr w:rsidR="007B754E" w:rsidRPr="00E70052" w:rsidTr="007B754E">
        <w:trPr>
          <w:trHeight w:hRule="exact" w:val="384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7B754E" w:rsidRPr="00E70052" w:rsidTr="007B754E">
        <w:trPr>
          <w:gridAfter w:val="1"/>
          <w:wAfter w:w="142" w:type="dxa"/>
          <w:trHeight w:hRule="exact" w:val="274"/>
        </w:trPr>
        <w:tc>
          <w:tcPr>
            <w:tcW w:w="9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54E" w:rsidRPr="00E70052" w:rsidTr="007B754E">
        <w:trPr>
          <w:trHeight w:hRule="exact" w:val="493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Максимальный первичный балл: 20</w:t>
            </w:r>
          </w:p>
        </w:tc>
      </w:tr>
      <w:tr w:rsidR="007B754E" w:rsidRPr="00E70052" w:rsidTr="007B754E">
        <w:trPr>
          <w:trHeight w:hRule="exact" w:val="217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54E" w:rsidRPr="00E70052" w:rsidTr="007B754E">
        <w:trPr>
          <w:trHeight w:hRule="exact" w:val="603"/>
        </w:trPr>
        <w:tc>
          <w:tcPr>
            <w:tcW w:w="488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-во </w:t>
            </w:r>
            <w:proofErr w:type="spellStart"/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уч</w:t>
            </w:r>
            <w:proofErr w:type="spellEnd"/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proofErr w:type="gramEnd"/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1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54E" w:rsidRPr="00E70052" w:rsidTr="007B754E">
        <w:trPr>
          <w:trHeight w:hRule="exact" w:val="438"/>
        </w:trPr>
        <w:tc>
          <w:tcPr>
            <w:tcW w:w="488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86"/>
        </w:trPr>
        <w:tc>
          <w:tcPr>
            <w:tcW w:w="73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754E" w:rsidRPr="00E70052" w:rsidTr="007B754E">
        <w:trPr>
          <w:trHeight w:hRule="exact" w:val="329"/>
        </w:trPr>
        <w:tc>
          <w:tcPr>
            <w:tcW w:w="488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sz w:val="16"/>
                <w:szCs w:val="16"/>
              </w:rPr>
            </w:pPr>
            <w:r w:rsidRPr="00E70052">
              <w:rPr>
                <w:rFonts w:ascii="Arial" w:hAnsi="Arial" w:cs="Arial"/>
                <w:sz w:val="16"/>
                <w:szCs w:val="16"/>
              </w:rPr>
              <w:t>7402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40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3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052">
              <w:rPr>
                <w:rFonts w:ascii="Arial" w:hAnsi="Arial" w:cs="Arial"/>
                <w:b/>
                <w:bCs/>
                <w:sz w:val="24"/>
                <w:szCs w:val="24"/>
              </w:rPr>
              <w:t>Алтай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</w:rPr>
            </w:pPr>
            <w:r w:rsidRPr="00E70052">
              <w:rPr>
                <w:rFonts w:ascii="Arial" w:hAnsi="Arial" w:cs="Arial"/>
              </w:rPr>
              <w:t>208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4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3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Мамонт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</w:rPr>
            </w:pPr>
            <w:r w:rsidRPr="00E70052">
              <w:rPr>
                <w:rFonts w:ascii="Arial" w:hAnsi="Arial" w:cs="Arial"/>
              </w:rPr>
              <w:t>1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41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3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754E" w:rsidRPr="00E70052" w:rsidTr="007B754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(sch223505) МКОУ "Мамонтов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052">
              <w:rPr>
                <w:rFonts w:ascii="Arial" w:hAnsi="Arial" w:cs="Arial"/>
                <w:sz w:val="18"/>
                <w:szCs w:val="18"/>
              </w:rPr>
              <w:t>4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36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052">
              <w:rPr>
                <w:rFonts w:ascii="Arial" w:hAnsi="Arial" w:cs="Arial"/>
                <w:b/>
                <w:bCs/>
                <w:sz w:val="18"/>
                <w:szCs w:val="18"/>
              </w:rPr>
              <w:t>19.5</w:t>
            </w: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276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Общая гистограмма отметок</w:t>
            </w:r>
          </w:p>
        </w:tc>
      </w:tr>
      <w:tr w:rsidR="007B754E" w:rsidRPr="00E70052" w:rsidTr="007B754E">
        <w:trPr>
          <w:trHeight w:hRule="exact" w:val="3791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E70052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4E" w:rsidRPr="00E70052" w:rsidTr="007B754E">
        <w:trPr>
          <w:trHeight w:hRule="exact" w:val="133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54E" w:rsidRPr="00E70052" w:rsidTr="007B754E">
        <w:trPr>
          <w:trHeight w:hRule="exact" w:val="274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Распределение отметок по вариантам</w:t>
            </w:r>
          </w:p>
        </w:tc>
      </w:tr>
      <w:tr w:rsidR="007B754E" w:rsidRPr="00E70052" w:rsidTr="007B754E">
        <w:trPr>
          <w:trHeight w:hRule="exact" w:val="319"/>
        </w:trPr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Отметка</w:t>
            </w:r>
          </w:p>
        </w:tc>
        <w:tc>
          <w:tcPr>
            <w:tcW w:w="61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54E" w:rsidRPr="00E70052" w:rsidTr="007B754E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уч</w:t>
            </w:r>
            <w:proofErr w:type="spellEnd"/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052">
              <w:rPr>
                <w:rFonts w:ascii="Arial" w:hAnsi="Arial" w:cs="Arial"/>
                <w:b/>
                <w:bCs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05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1290"/>
        </w:trPr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54E" w:rsidRPr="00E70052" w:rsidTr="007B754E">
        <w:trPr>
          <w:trHeight w:hRule="exact" w:val="362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E70052">
              <w:rPr>
                <w:rFonts w:ascii="Arial" w:hAnsi="Arial" w:cs="Arial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 w:rsidRPr="00E70052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E70052">
              <w:rPr>
                <w:rFonts w:ascii="Arial" w:hAnsi="Arial" w:cs="Arial"/>
                <w:sz w:val="14"/>
                <w:szCs w:val="14"/>
              </w:rPr>
              <w:t xml:space="preserve"> %": Если </w:t>
            </w:r>
            <w:proofErr w:type="gramStart"/>
            <w:r w:rsidRPr="00E70052">
              <w:rPr>
                <w:rFonts w:ascii="Arial" w:hAnsi="Arial" w:cs="Arial"/>
                <w:sz w:val="14"/>
                <w:szCs w:val="14"/>
              </w:rPr>
              <w:t>группа</w:t>
            </w:r>
            <w:proofErr w:type="gramEnd"/>
            <w:r w:rsidRPr="00E70052">
              <w:rPr>
                <w:rFonts w:ascii="Arial" w:hAnsi="Arial" w:cs="Arial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 w:rsidRPr="00E70052">
              <w:rPr>
                <w:rFonts w:ascii="Arial" w:hAnsi="Arial" w:cs="Arial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 w:rsidRPr="00E70052">
              <w:rPr>
                <w:rFonts w:ascii="Arial" w:hAnsi="Arial" w:cs="Arial"/>
                <w:sz w:val="14"/>
                <w:szCs w:val="14"/>
              </w:rPr>
              <w:t>кач-во</w:t>
            </w:r>
            <w:proofErr w:type="spellEnd"/>
            <w:r w:rsidRPr="00E70052">
              <w:rPr>
                <w:rFonts w:ascii="Arial" w:hAnsi="Arial" w:cs="Arial"/>
                <w:sz w:val="14"/>
                <w:szCs w:val="14"/>
              </w:rPr>
              <w:t xml:space="preserve"> знаний более 50%), соотв. ячейки столбцов «4» и «5» маркируются жирным шрифтом.</w:t>
            </w:r>
          </w:p>
        </w:tc>
      </w:tr>
      <w:tr w:rsidR="007B754E" w:rsidRPr="00E70052" w:rsidTr="007B754E">
        <w:trPr>
          <w:trHeight w:hRule="exact" w:val="843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54E" w:rsidRPr="00E70052" w:rsidRDefault="007B754E" w:rsidP="00652E0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p w:rsidR="007B754E" w:rsidRPr="00E70052" w:rsidRDefault="007B754E" w:rsidP="005B3B2A">
      <w:pPr>
        <w:rPr>
          <w:rFonts w:ascii="Times New Roman" w:hAnsi="Times New Roman" w:cs="Times New Roman"/>
          <w:sz w:val="24"/>
          <w:szCs w:val="24"/>
        </w:rPr>
      </w:pPr>
    </w:p>
    <w:sectPr w:rsidR="007B754E" w:rsidRPr="00E70052" w:rsidSect="00AF05A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23B"/>
    <w:rsid w:val="000B38DA"/>
    <w:rsid w:val="000C6975"/>
    <w:rsid w:val="000E45C9"/>
    <w:rsid w:val="00150A6F"/>
    <w:rsid w:val="001F403E"/>
    <w:rsid w:val="002A224F"/>
    <w:rsid w:val="003159FE"/>
    <w:rsid w:val="00323D3C"/>
    <w:rsid w:val="00334534"/>
    <w:rsid w:val="003A4C5B"/>
    <w:rsid w:val="00487E0F"/>
    <w:rsid w:val="004B2C31"/>
    <w:rsid w:val="005226A1"/>
    <w:rsid w:val="005472BB"/>
    <w:rsid w:val="005628F1"/>
    <w:rsid w:val="005A6676"/>
    <w:rsid w:val="005B3B2A"/>
    <w:rsid w:val="00620586"/>
    <w:rsid w:val="00640600"/>
    <w:rsid w:val="00652E00"/>
    <w:rsid w:val="00680421"/>
    <w:rsid w:val="0073217D"/>
    <w:rsid w:val="007B754E"/>
    <w:rsid w:val="007D565F"/>
    <w:rsid w:val="00843F4A"/>
    <w:rsid w:val="00950501"/>
    <w:rsid w:val="009F0933"/>
    <w:rsid w:val="00A32996"/>
    <w:rsid w:val="00A72C1D"/>
    <w:rsid w:val="00A7345F"/>
    <w:rsid w:val="00AD1527"/>
    <w:rsid w:val="00AF05AB"/>
    <w:rsid w:val="00B1588B"/>
    <w:rsid w:val="00B52BCD"/>
    <w:rsid w:val="00B758FE"/>
    <w:rsid w:val="00BA623B"/>
    <w:rsid w:val="00BC497D"/>
    <w:rsid w:val="00BC59BE"/>
    <w:rsid w:val="00C94212"/>
    <w:rsid w:val="00D8789F"/>
    <w:rsid w:val="00DF6B42"/>
    <w:rsid w:val="00E70052"/>
    <w:rsid w:val="00F92BEC"/>
    <w:rsid w:val="00FA44AA"/>
    <w:rsid w:val="00FD16A2"/>
    <w:rsid w:val="00FE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59FE"/>
    <w:pPr>
      <w:spacing w:after="0" w:line="240" w:lineRule="auto"/>
    </w:pPr>
  </w:style>
  <w:style w:type="character" w:styleId="a5">
    <w:name w:val="Strong"/>
    <w:basedOn w:val="a0"/>
    <w:uiPriority w:val="22"/>
    <w:qFormat/>
    <w:rsid w:val="00AF05AB"/>
    <w:rPr>
      <w:b/>
      <w:bCs/>
    </w:rPr>
  </w:style>
  <w:style w:type="paragraph" w:styleId="a6">
    <w:name w:val="Normal (Web)"/>
    <w:basedOn w:val="a"/>
    <w:uiPriority w:val="99"/>
    <w:unhideWhenUsed/>
    <w:rsid w:val="00AF05AB"/>
    <w:pPr>
      <w:spacing w:after="150" w:line="360" w:lineRule="auto"/>
      <w:ind w:firstLine="225"/>
      <w:jc w:val="both"/>
    </w:pPr>
    <w:rPr>
      <w:rFonts w:ascii="Arial" w:eastAsia="Times New Roman" w:hAnsi="Arial" w:cs="Arial"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59FE"/>
    <w:pPr>
      <w:spacing w:after="0" w:line="240" w:lineRule="auto"/>
    </w:pPr>
  </w:style>
  <w:style w:type="character" w:styleId="a5">
    <w:name w:val="Strong"/>
    <w:basedOn w:val="a0"/>
    <w:uiPriority w:val="22"/>
    <w:qFormat/>
    <w:rsid w:val="00AF05AB"/>
    <w:rPr>
      <w:b/>
      <w:bCs/>
    </w:rPr>
  </w:style>
  <w:style w:type="paragraph" w:styleId="a6">
    <w:name w:val="Normal (Web)"/>
    <w:basedOn w:val="a"/>
    <w:uiPriority w:val="99"/>
    <w:unhideWhenUsed/>
    <w:rsid w:val="00AF05AB"/>
    <w:pPr>
      <w:spacing w:after="150" w:line="360" w:lineRule="auto"/>
      <w:ind w:firstLine="225"/>
      <w:jc w:val="both"/>
    </w:pPr>
    <w:rPr>
      <w:rFonts w:ascii="Arial" w:eastAsia="Times New Roman" w:hAnsi="Arial" w:cs="Arial"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521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9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9A36-3B0F-4691-8DF2-162377D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8</cp:revision>
  <cp:lastPrinted>2018-05-22T18:25:00Z</cp:lastPrinted>
  <dcterms:created xsi:type="dcterms:W3CDTF">2018-10-28T13:51:00Z</dcterms:created>
  <dcterms:modified xsi:type="dcterms:W3CDTF">2018-10-29T02:18:00Z</dcterms:modified>
</cp:coreProperties>
</file>